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8A9A26B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22048A51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BE7202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eleni rast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1755"/>
        <w:gridCol w:w="510"/>
        <w:gridCol w:w="4208"/>
        <w:gridCol w:w="2882"/>
      </w:tblGrid>
      <w:tr w:rsidR="00A11CB8" w:rsidRPr="00FA548D" w14:paraId="21695D1F" w14:textId="77777777" w:rsidTr="003D6E21">
        <w:trPr>
          <w:trHeight w:val="401"/>
        </w:trPr>
        <w:tc>
          <w:tcPr>
            <w:tcW w:w="9355" w:type="dxa"/>
            <w:gridSpan w:val="4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2114E3">
        <w:trPr>
          <w:trHeight w:val="866"/>
        </w:trPr>
        <w:tc>
          <w:tcPr>
            <w:tcW w:w="1755" w:type="dxa"/>
          </w:tcPr>
          <w:p w14:paraId="6226264E" w14:textId="060CEB2E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600" w:type="dxa"/>
            <w:gridSpan w:val="3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525A4" w:rsidRPr="00FA548D" w14:paraId="6BA42FD2" w14:textId="77777777" w:rsidTr="002114E3">
        <w:tc>
          <w:tcPr>
            <w:tcW w:w="1755" w:type="dxa"/>
          </w:tcPr>
          <w:p w14:paraId="79C45E26" w14:textId="77777777" w:rsidR="00A525A4" w:rsidRPr="00FA548D" w:rsidRDefault="00A525A4" w:rsidP="0074685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600" w:type="dxa"/>
            <w:gridSpan w:val="3"/>
          </w:tcPr>
          <w:p w14:paraId="7D5CC951" w14:textId="77777777" w:rsidR="00A525A4" w:rsidRPr="00FA548D" w:rsidRDefault="00A525A4" w:rsidP="0074685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F0C4B" w:rsidRPr="00FA548D" w14:paraId="7A8C8389" w14:textId="77777777" w:rsidTr="002114E3">
        <w:tc>
          <w:tcPr>
            <w:tcW w:w="1755" w:type="dxa"/>
          </w:tcPr>
          <w:p w14:paraId="45385366" w14:textId="00D8DEA3" w:rsidR="009F0C4B" w:rsidRPr="00FA548D" w:rsidRDefault="009F0C4B" w:rsidP="009F0C4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7600" w:type="dxa"/>
            <w:gridSpan w:val="3"/>
          </w:tcPr>
          <w:p w14:paraId="1CE439DD" w14:textId="77777777" w:rsidR="009F0C4B" w:rsidRPr="00FA548D" w:rsidRDefault="009F0C4B" w:rsidP="009F0C4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F0C4B" w:rsidRPr="00FA548D" w14:paraId="6AA58E03" w14:textId="77777777" w:rsidTr="002114E3">
        <w:tc>
          <w:tcPr>
            <w:tcW w:w="1755" w:type="dxa"/>
          </w:tcPr>
          <w:p w14:paraId="3AC64946" w14:textId="1AE1D528" w:rsidR="009F0C4B" w:rsidRPr="00FA548D" w:rsidRDefault="009F0C4B" w:rsidP="009F0C4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7600" w:type="dxa"/>
            <w:gridSpan w:val="3"/>
          </w:tcPr>
          <w:p w14:paraId="63F5E02A" w14:textId="77777777" w:rsidR="009F0C4B" w:rsidRPr="00FA548D" w:rsidRDefault="009F0C4B" w:rsidP="009F0C4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9F0C4B" w:rsidRPr="00FA548D" w14:paraId="7DAA9DDE" w14:textId="77777777" w:rsidTr="002114E3">
        <w:tc>
          <w:tcPr>
            <w:tcW w:w="1755" w:type="dxa"/>
          </w:tcPr>
          <w:p w14:paraId="74DB43C9" w14:textId="64BB0D03" w:rsidR="009F0C4B" w:rsidRPr="00FA548D" w:rsidRDefault="009F0C4B" w:rsidP="009F0C4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7600" w:type="dxa"/>
            <w:gridSpan w:val="3"/>
          </w:tcPr>
          <w:p w14:paraId="1AC47434" w14:textId="77777777" w:rsidR="009F0C4B" w:rsidRPr="00FA548D" w:rsidRDefault="009F0C4B" w:rsidP="009F0C4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A525A4" w:rsidRPr="00F1509E" w14:paraId="63BA2BF8" w14:textId="77777777" w:rsidTr="002114E3">
        <w:trPr>
          <w:trHeight w:val="248"/>
        </w:trPr>
        <w:tc>
          <w:tcPr>
            <w:tcW w:w="1755" w:type="dxa"/>
          </w:tcPr>
          <w:p w14:paraId="14CB6DD3" w14:textId="77777777" w:rsidR="00A525A4" w:rsidRPr="00FA548D" w:rsidRDefault="00A525A4" w:rsidP="0074685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600" w:type="dxa"/>
            <w:gridSpan w:val="3"/>
          </w:tcPr>
          <w:p w14:paraId="5B40E5BB" w14:textId="77777777" w:rsidR="00A525A4" w:rsidRPr="00FA548D" w:rsidRDefault="00A525A4" w:rsidP="007468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525A4" w:rsidRPr="00FA548D" w14:paraId="6E51F912" w14:textId="77777777" w:rsidTr="002114E3">
        <w:tc>
          <w:tcPr>
            <w:tcW w:w="1755" w:type="dxa"/>
          </w:tcPr>
          <w:p w14:paraId="7835BEA7" w14:textId="77777777" w:rsidR="00A525A4" w:rsidRPr="00FA548D" w:rsidRDefault="00A525A4" w:rsidP="0074685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600" w:type="dxa"/>
            <w:gridSpan w:val="3"/>
          </w:tcPr>
          <w:p w14:paraId="40E00CA5" w14:textId="77777777" w:rsidR="00A525A4" w:rsidRPr="00FA548D" w:rsidRDefault="00A525A4" w:rsidP="007468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A525A4" w:rsidRPr="00FA548D" w14:paraId="1BEFC365" w14:textId="77777777" w:rsidTr="002114E3">
        <w:tc>
          <w:tcPr>
            <w:tcW w:w="1755" w:type="dxa"/>
          </w:tcPr>
          <w:p w14:paraId="59CD0D4A" w14:textId="77777777" w:rsidR="00A525A4" w:rsidRPr="00FA548D" w:rsidRDefault="00A525A4" w:rsidP="0074685B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600" w:type="dxa"/>
            <w:gridSpan w:val="3"/>
          </w:tcPr>
          <w:p w14:paraId="2A83C380" w14:textId="77777777" w:rsidR="00A525A4" w:rsidRPr="00FA548D" w:rsidRDefault="00A525A4" w:rsidP="007468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3D6E21" w:rsidRPr="00FA548D" w14:paraId="53CBC4F6" w14:textId="77777777" w:rsidTr="002114E3">
        <w:tc>
          <w:tcPr>
            <w:tcW w:w="1755" w:type="dxa"/>
          </w:tcPr>
          <w:p w14:paraId="5D8CA371" w14:textId="77777777" w:rsidR="003D6E21" w:rsidRPr="00FA548D" w:rsidRDefault="003D6E21" w:rsidP="00444C9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600" w:type="dxa"/>
            <w:gridSpan w:val="3"/>
          </w:tcPr>
          <w:p w14:paraId="77671192" w14:textId="77777777" w:rsidR="003D6E21" w:rsidRPr="00644953" w:rsidRDefault="003D6E21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481A00FB" w14:textId="77777777" w:rsidR="003D6E21" w:rsidRPr="00644953" w:rsidRDefault="003D6E21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28A4693D" w14:textId="77777777" w:rsidR="003D6E21" w:rsidRPr="00644953" w:rsidRDefault="003D6E21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46660AA6" w14:textId="1F4C98AB" w:rsidR="003D6E21" w:rsidRDefault="003D6E21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58899BDB" w14:textId="5FB5018C" w:rsidR="00C94789" w:rsidRDefault="00C94789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53B352B4" w14:textId="77777777" w:rsidR="003D6E21" w:rsidRPr="00644953" w:rsidRDefault="003D6E21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a poljoprivredna gospodarstva</w:t>
            </w:r>
          </w:p>
          <w:p w14:paraId="21789969" w14:textId="54329E3D" w:rsidR="003D6E21" w:rsidRDefault="004606E6" w:rsidP="00444C9E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11C06A12" w14:textId="77777777" w:rsidR="00FA3CE7" w:rsidRDefault="00FA3CE7" w:rsidP="00FA3CE7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2142CD44" w14:textId="77777777" w:rsidR="003D6E21" w:rsidRDefault="00FA3CE7" w:rsidP="00FA3CE7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_____________________________</w:t>
            </w:r>
          </w:p>
          <w:p w14:paraId="52A9B684" w14:textId="57423046" w:rsidR="00FA3CE7" w:rsidRPr="008677A7" w:rsidRDefault="00FA3CE7" w:rsidP="00FA3CE7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2035C6" w:rsidRPr="00FA548D" w14:paraId="391C05C3" w14:textId="77777777" w:rsidTr="002114E3">
        <w:trPr>
          <w:trHeight w:val="866"/>
        </w:trPr>
        <w:tc>
          <w:tcPr>
            <w:tcW w:w="1755" w:type="dxa"/>
          </w:tcPr>
          <w:p w14:paraId="34109CE4" w14:textId="77777777" w:rsidR="003D6E21" w:rsidRDefault="003D6E21" w:rsidP="003D6E21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4EE402E4" w14:textId="7C5FA07B" w:rsidR="002035C6" w:rsidRPr="00FA548D" w:rsidRDefault="003D6E21" w:rsidP="003D6E2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smatra da može doprinijeti razvoju prioritetnih niša u sklopu predmetnog RLV)</w:t>
            </w:r>
          </w:p>
        </w:tc>
        <w:tc>
          <w:tcPr>
            <w:tcW w:w="7600" w:type="dxa"/>
            <w:gridSpan w:val="3"/>
          </w:tcPr>
          <w:p w14:paraId="4F4BB91B" w14:textId="77777777" w:rsidR="00923EA5" w:rsidRPr="00FB1FF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A01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Biljna i stočarska proizvodnja, lovstvo i uslužne djelatnost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FB1FF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ovezane s njima</w:t>
            </w:r>
          </w:p>
          <w:p w14:paraId="27092896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1 Uzgoj žitarica (osim riže), mahunarki i uljanog sjemenja </w:t>
            </w:r>
          </w:p>
          <w:p w14:paraId="2566CBED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2 Uzgoj riže </w:t>
            </w:r>
          </w:p>
          <w:p w14:paraId="73A9F6DF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3 Uzgoj povrća, dinja i lubenica, korjenastog i gomoljastog povrća </w:t>
            </w:r>
          </w:p>
          <w:p w14:paraId="5A70B68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4 Uzgoj šećerne trske </w:t>
            </w:r>
          </w:p>
          <w:p w14:paraId="31185501" w14:textId="77777777" w:rsidR="00923EA5" w:rsidRPr="0054030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4030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5 Uzgoj duhana </w:t>
            </w:r>
          </w:p>
          <w:p w14:paraId="0D81E50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6 Uzgoj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di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bilja </w:t>
            </w:r>
          </w:p>
          <w:p w14:paraId="4B3BF2F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19 Uzgoj ostalih jednogodišnjih usjeva </w:t>
            </w:r>
          </w:p>
          <w:p w14:paraId="55E4DB20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1 Uzgoj grožđa </w:t>
            </w:r>
          </w:p>
          <w:p w14:paraId="47B73BF5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2 Uzgoj tropskog i suptropskog voća </w:t>
            </w:r>
          </w:p>
          <w:p w14:paraId="5B83FDF8" w14:textId="77777777" w:rsid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01.23 Uzgoj agruma </w:t>
            </w:r>
          </w:p>
          <w:p w14:paraId="71B2F65F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4 Uzgoj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ezgriča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</w:t>
            </w:r>
            <w:proofErr w:type="spellStart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oštuničavog</w:t>
            </w:r>
            <w:proofErr w:type="spellEnd"/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voća </w:t>
            </w:r>
          </w:p>
          <w:p w14:paraId="79A28E33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5 Uzgoj bobičastog, orašastog i ostalog voća </w:t>
            </w:r>
          </w:p>
          <w:p w14:paraId="6C3625BF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6 Uzgoj uljanih plodova </w:t>
            </w:r>
          </w:p>
          <w:p w14:paraId="74530DE4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7 Uzgoj usjeva za pripremanje napitaka </w:t>
            </w:r>
          </w:p>
          <w:p w14:paraId="3148C742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8 Uzgoj bilja za uporabu u farmaciji, aromatskog, začinskog i ljekovitog bilja </w:t>
            </w:r>
          </w:p>
          <w:p w14:paraId="50110A50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29 Uzgoj ostalih višegodišnjih usjeva </w:t>
            </w:r>
          </w:p>
          <w:p w14:paraId="38C58903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1.30 Uzgoj sadnog materijala i ukrasnog bilja</w:t>
            </w:r>
          </w:p>
          <w:p w14:paraId="0D260BCA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1 Uzgoj muznih krava </w:t>
            </w:r>
          </w:p>
          <w:p w14:paraId="079EF3B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2 Uzgoj ostalih goveda i bivola </w:t>
            </w:r>
          </w:p>
          <w:p w14:paraId="77F96BB4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3 Uzgoj konja, magaraca, mula i mazgi </w:t>
            </w:r>
          </w:p>
          <w:p w14:paraId="36A5D49F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5 Uzgoj ovaca i koza </w:t>
            </w:r>
          </w:p>
          <w:p w14:paraId="12DAB7E6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6 Uzgoj svinja </w:t>
            </w:r>
          </w:p>
          <w:p w14:paraId="6BCDA7C0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7 Uzgoj peradi </w:t>
            </w:r>
          </w:p>
          <w:p w14:paraId="4BA96F9A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49 Uzgoj ostalih životinja </w:t>
            </w:r>
          </w:p>
          <w:p w14:paraId="3E2B54B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50 Mješovita proizvodnja </w:t>
            </w:r>
          </w:p>
          <w:p w14:paraId="1F5DCE4B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1 Pomoćne djelatnosti za uzgoj usjeva </w:t>
            </w:r>
          </w:p>
          <w:p w14:paraId="6CBFD69B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2 Pomoćne djelatnosti za uzgoj životinja </w:t>
            </w:r>
          </w:p>
          <w:p w14:paraId="5AC9FC9F" w14:textId="77777777" w:rsid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3 Djelatnosti koje se obavljaju nakon žetve usjeva (priprema usjeva za primarna tržišta) </w:t>
            </w:r>
          </w:p>
          <w:p w14:paraId="2B6F24AE" w14:textId="5C4B9618" w:rsidR="00923EA5" w:rsidRP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23EA5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01.64 Dorada sjemenja za sjemenski materijal </w:t>
            </w:r>
          </w:p>
          <w:p w14:paraId="1D6DA5DA" w14:textId="27E89A50" w:rsidR="00923EA5" w:rsidRPr="00D23516" w:rsidRDefault="00923EA5" w:rsidP="00D235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351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0 Proizvodnja prehrambenih proizvoda</w:t>
            </w:r>
          </w:p>
          <w:p w14:paraId="12805AFD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1   Prerada i konzerviranje mesa </w:t>
            </w:r>
          </w:p>
          <w:p w14:paraId="612F6321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2   Prerada i konzerviranje mesa peradi </w:t>
            </w:r>
          </w:p>
          <w:p w14:paraId="71FAC88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13   Proizvodnja proizvoda od mesa i mesa peradi </w:t>
            </w:r>
          </w:p>
          <w:p w14:paraId="3CECF6C2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20   Prerada i konzerviranje riba, rakova i školjki </w:t>
            </w:r>
          </w:p>
          <w:p w14:paraId="69C33E06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1   Prerada i konzerviranje krumpira </w:t>
            </w:r>
          </w:p>
          <w:p w14:paraId="022F6C50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2   Proizvodnja sokova od voća i povrća </w:t>
            </w:r>
          </w:p>
          <w:p w14:paraId="705ADD66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39   Ostala prerada i konzerviranje voća i povrća </w:t>
            </w:r>
          </w:p>
          <w:p w14:paraId="68EC95E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1   Proizvodnja ulja i masti </w:t>
            </w:r>
          </w:p>
          <w:p w14:paraId="5740B063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42   Proizvodnja margarina i sličnih jestivih masti </w:t>
            </w:r>
          </w:p>
          <w:p w14:paraId="67BBB981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1   Djelatnost mljekara i proizvođača sira </w:t>
            </w:r>
          </w:p>
          <w:p w14:paraId="27C8672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52   Proizvodnja sladoleda </w:t>
            </w:r>
          </w:p>
          <w:p w14:paraId="4E29FC1D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1   Proizvodnja mlinskih proizvoda </w:t>
            </w:r>
          </w:p>
          <w:p w14:paraId="3BB9C02C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62   Proizvodnja škroba i škrobnih proizvoda </w:t>
            </w:r>
          </w:p>
          <w:p w14:paraId="600E3771" w14:textId="77777777" w:rsid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1   Proizvodnja kruha; proizvodnja svježih peciva i sličnih proizvoda te kolača </w:t>
            </w:r>
          </w:p>
          <w:p w14:paraId="1C71D3A1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2   Proizvodnja dvopeka, keksa i srodnih proizvoda; proizvodnja trajnih peciva i sličnih   proizvoda te kolača  </w:t>
            </w:r>
          </w:p>
          <w:p w14:paraId="55D0785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73   Proizvodnja makarona, njoka, kuskusa i slične tjestenine </w:t>
            </w:r>
          </w:p>
          <w:p w14:paraId="39A58BE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1   Proizvodnja šećera </w:t>
            </w:r>
          </w:p>
          <w:p w14:paraId="1EF5F9A3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2   Proizvodnja kakao, čokoladnih i bombonskih proizvoda </w:t>
            </w:r>
          </w:p>
          <w:p w14:paraId="5D76A353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3   Prerada čaja i kave </w:t>
            </w:r>
          </w:p>
          <w:p w14:paraId="2B64A170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4   Proizvodnja začina i drugih dodataka hrani </w:t>
            </w:r>
          </w:p>
          <w:p w14:paraId="4E9209F2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10.85   Proizvodnja gotove hrane i jela </w:t>
            </w:r>
          </w:p>
          <w:p w14:paraId="539474F6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6   Proizvodnja homogeniziranih prehrambenih pripravaka i dijetetske hrane </w:t>
            </w:r>
          </w:p>
          <w:p w14:paraId="0157D85D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89   Proizvodnja ostalih prehrambenih proizvoda, d. n. </w:t>
            </w:r>
          </w:p>
          <w:p w14:paraId="221416D8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1   Proizvodnja pripremljene stočne hrane </w:t>
            </w:r>
          </w:p>
          <w:p w14:paraId="77BD12A4" w14:textId="77777777" w:rsid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0.92   Proizvodnja pripremljene hrane za kućne ljubimce </w:t>
            </w:r>
          </w:p>
          <w:p w14:paraId="2B810F6F" w14:textId="77777777" w:rsidR="00923EA5" w:rsidRDefault="00923EA5" w:rsidP="00923EA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C11 Proizvodnja pića</w:t>
            </w: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cr/>
            </w:r>
          </w:p>
          <w:p w14:paraId="1139DC22" w14:textId="77777777" w:rsidR="00923EA5" w:rsidRPr="007C06BE" w:rsidRDefault="00923EA5" w:rsidP="00923E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06B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1   Destiliranje, pročišćavanje i miješanje alkoholnih pića </w:t>
            </w:r>
          </w:p>
          <w:p w14:paraId="73BED0C7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2   Proizvodnja vina od grožđa </w:t>
            </w:r>
          </w:p>
          <w:p w14:paraId="7A5C469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3   Proizvodnja jabukovače i ostalih voćnih vina </w:t>
            </w:r>
          </w:p>
          <w:p w14:paraId="410E23FE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4   Proizvodnja ostalih nedestiliranih fermentiranih pića </w:t>
            </w:r>
          </w:p>
          <w:p w14:paraId="5687A635" w14:textId="77777777" w:rsidR="00923EA5" w:rsidRPr="00224391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5   Proizvodnja piva </w:t>
            </w:r>
          </w:p>
          <w:p w14:paraId="2D001E6A" w14:textId="77777777" w:rsidR="00923EA5" w:rsidRDefault="00923EA5" w:rsidP="00923EA5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22439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1.07   Proizvodnja osvježavajućih napitaka; proizvodnja mineralne vode i drugih flaširanih voda </w:t>
            </w:r>
          </w:p>
          <w:p w14:paraId="5B2F4544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6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erada drva i proizvoda od drva i pluta, osim namještaja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roizvodnja proizvoda od slame i </w:t>
            </w:r>
            <w:proofErr w:type="spellStart"/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letarskih</w:t>
            </w:r>
            <w:proofErr w:type="spellEnd"/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materijala</w:t>
            </w:r>
          </w:p>
          <w:p w14:paraId="3F812B81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</w:t>
            </w: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Piljenje i blanjanje drva</w:t>
            </w:r>
          </w:p>
          <w:p w14:paraId="596EB99F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16.21   Proizvodnja furnira i ostalih ploča od drva </w:t>
            </w:r>
          </w:p>
          <w:p w14:paraId="07D3E6BA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2   Proizvodnja sastavljenog parketa</w:t>
            </w:r>
          </w:p>
          <w:p w14:paraId="789D70CE" w14:textId="6DCED9FB" w:rsidR="00923EA5" w:rsidRPr="00F1509E" w:rsidRDefault="00923EA5" w:rsidP="00F1509E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E455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6.23   Proizvodnja ostale građevne stolarije i elemenata</w:t>
            </w:r>
            <w:r w:rsidRPr="00F150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1EDD1F20" w14:textId="1E8156E3" w:rsidR="00D23516" w:rsidRDefault="00D23516" w:rsidP="00D235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3 </w:t>
            </w:r>
            <w:r w:rsidRPr="00D2351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nemetalnih mineralnih proizvoda</w:t>
            </w:r>
          </w:p>
          <w:p w14:paraId="63488A28" w14:textId="20933175" w:rsidR="00D23516" w:rsidRPr="00F1509E" w:rsidRDefault="00D23516" w:rsidP="00F1509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2351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3.70 Rezanje, oblikovanje i obrada kamena</w:t>
            </w:r>
          </w:p>
          <w:p w14:paraId="4AFD963B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7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električne opreme</w:t>
            </w:r>
          </w:p>
          <w:p w14:paraId="7D7937F6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1 Proizvodnja elektromotora, generatora i transformatora </w:t>
            </w:r>
          </w:p>
          <w:p w14:paraId="2E64D31A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12   Proizvodnja uređaja za distribuciju i kontrolu električne energije </w:t>
            </w:r>
          </w:p>
          <w:p w14:paraId="6D03544D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7.40   Proizvodnja električne opreme za rasvjetu </w:t>
            </w:r>
          </w:p>
          <w:p w14:paraId="33C5EF3B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strojeva i uređaja, d. n.</w:t>
            </w:r>
          </w:p>
          <w:p w14:paraId="4B777B95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1   Proizvodnja motora i turbina, osim motora za zrakoplove i motorna vozila </w:t>
            </w:r>
          </w:p>
          <w:p w14:paraId="41CCD21B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2   Proizvodnja hidrauličnih pogonskih uređaja </w:t>
            </w:r>
          </w:p>
          <w:p w14:paraId="69A51A84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13   Proizvodnja ostalih crpki i kompresora </w:t>
            </w:r>
          </w:p>
          <w:p w14:paraId="7DF72971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4   Proizvodnja ostalih slavina i ventila</w:t>
            </w:r>
          </w:p>
          <w:p w14:paraId="0DFDDF0C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5   Proizvodnja ležajeva, prijenosnika te prijenosnih i pogonskih elemenata</w:t>
            </w:r>
          </w:p>
          <w:p w14:paraId="5F6280BC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1   Proizvodnja peći i plamenika</w:t>
            </w:r>
          </w:p>
          <w:p w14:paraId="60F1A109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22   Proizvodnja uređaja za dizanje i prenošenje</w:t>
            </w:r>
          </w:p>
          <w:p w14:paraId="30BBAFF6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C2FFB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30 Proizvodnja strojeva za poljoprivredu i šumarstvo</w:t>
            </w:r>
          </w:p>
          <w:p w14:paraId="2B5A341B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49   Proizvodnja ostalih alatnih strojeva </w:t>
            </w:r>
          </w:p>
          <w:p w14:paraId="3E8DAB14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0EAE091E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3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namještaja</w:t>
            </w:r>
          </w:p>
          <w:p w14:paraId="45A07AAC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1   Proizvodnja namještaja za poslovne i prodajne prostore </w:t>
            </w:r>
          </w:p>
          <w:p w14:paraId="388EE9DB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2   Proizvodnja kuhinjskog namještaja </w:t>
            </w:r>
          </w:p>
          <w:p w14:paraId="5DAE5A70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3   Proizvodnja madraca </w:t>
            </w:r>
          </w:p>
          <w:p w14:paraId="04D05967" w14:textId="434EEE29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31.09   Proizvodnja ostalog namještaja </w:t>
            </w:r>
          </w:p>
          <w:p w14:paraId="77BD0A94" w14:textId="078F4273" w:rsidR="007F4E12" w:rsidRDefault="007F4E12" w:rsidP="007F4E1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F43 </w:t>
            </w:r>
            <w:r w:rsidRPr="007F4E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ecijalizirane građevinske djelatnosti</w:t>
            </w:r>
          </w:p>
          <w:p w14:paraId="461366B9" w14:textId="580ACC74" w:rsidR="007F4E12" w:rsidRPr="007F4E12" w:rsidRDefault="007F4E12" w:rsidP="007F4E12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7F4E1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3.99 Ostale specijalizirane građevinske djelatnosti, d. n</w:t>
            </w:r>
          </w:p>
          <w:p w14:paraId="4802684F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1F6878C4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05EDB76C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0BA250E7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6D0656E7" w14:textId="77777777" w:rsidR="00923EA5" w:rsidRPr="00250609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25060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740C379" w14:textId="77777777" w:rsidR="00923EA5" w:rsidRPr="00F41724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1 Istraživanje i eksperimentalni razvoj u biotehnologiji</w:t>
            </w:r>
          </w:p>
          <w:p w14:paraId="7A97ADA1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422214C1" w14:textId="77777777" w:rsidR="00923EA5" w:rsidRPr="00883D61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4 </w:t>
            </w:r>
            <w:r w:rsidRPr="00883D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30830801" w14:textId="77777777" w:rsidR="00923EA5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4172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2DD6EAAD" w14:textId="77777777" w:rsidR="00923EA5" w:rsidRPr="00883D61" w:rsidRDefault="00923EA5" w:rsidP="00923E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8F5C04C" w14:textId="77777777" w:rsidR="00923EA5" w:rsidRPr="00DE507E" w:rsidRDefault="00923EA5" w:rsidP="00923EA5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1C4FB694" w14:textId="77777777" w:rsidR="002035C6" w:rsidRPr="00FA548D" w:rsidRDefault="002035C6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464F" w:rsidRPr="00F1509E" w14:paraId="3461CB97" w14:textId="77777777" w:rsidTr="003D6E21">
        <w:tc>
          <w:tcPr>
            <w:tcW w:w="9355" w:type="dxa"/>
            <w:gridSpan w:val="4"/>
          </w:tcPr>
          <w:p w14:paraId="7F7486BC" w14:textId="31217D51" w:rsidR="00C0464F" w:rsidRPr="00FA548D" w:rsidRDefault="004606E6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3D6E21" w:rsidRPr="00CA2617" w14:paraId="6B57DF9B" w14:textId="2597D7B3" w:rsidTr="002114E3">
        <w:tc>
          <w:tcPr>
            <w:tcW w:w="2265" w:type="dxa"/>
            <w:gridSpan w:val="2"/>
          </w:tcPr>
          <w:p w14:paraId="22EF0436" w14:textId="13E36932" w:rsidR="003D6E21" w:rsidRPr="00FA548D" w:rsidRDefault="003D6E21" w:rsidP="003D6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avni subjek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208" w:type="dxa"/>
          </w:tcPr>
          <w:p w14:paraId="5892F165" w14:textId="77777777" w:rsidR="00E1265D" w:rsidRDefault="00000000" w:rsidP="00E1265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9598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65D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1265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E1265D"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telj usluga u sektoru turizma</w:t>
            </w:r>
          </w:p>
          <w:p w14:paraId="18439752" w14:textId="77777777" w:rsidR="00E1265D" w:rsidRDefault="00000000" w:rsidP="00E1265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3298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65D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1265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E1265D"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uristički operateri, putničke agencije i marketinške organizacije</w:t>
            </w:r>
          </w:p>
          <w:p w14:paraId="20F3F907" w14:textId="77777777" w:rsidR="00E1265D" w:rsidRDefault="00000000" w:rsidP="00E1265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65D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1265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Proizvođači </w:t>
            </w:r>
          </w:p>
          <w:p w14:paraId="0C14A39E" w14:textId="16E37C2A" w:rsidR="003D6E21" w:rsidRPr="00FA548D" w:rsidRDefault="00000000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 </w:t>
            </w:r>
          </w:p>
          <w:p w14:paraId="7FFC4C63" w14:textId="0CA9D2FB" w:rsidR="003D6E21" w:rsidRPr="00FA548D" w:rsidRDefault="00000000" w:rsidP="003D6E21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bavljači tehnologija</w:t>
            </w:r>
          </w:p>
          <w:p w14:paraId="5D47DB46" w14:textId="77777777" w:rsidR="003D6E21" w:rsidRPr="00FA548D" w:rsidRDefault="00000000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tegratori</w:t>
            </w:r>
          </w:p>
          <w:p w14:paraId="68C94732" w14:textId="04266746" w:rsidR="003D6E21" w:rsidRPr="00FA548D" w:rsidRDefault="00000000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ijela za certifikaciju</w:t>
            </w:r>
            <w:r w:rsidR="003D6E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a kvalitete</w:t>
            </w:r>
          </w:p>
          <w:p w14:paraId="7939F3B5" w14:textId="35FBE9A6" w:rsidR="003D6E21" w:rsidRPr="00FA548D" w:rsidRDefault="00000000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  <w:p w14:paraId="4681599E" w14:textId="055717D5" w:rsidR="003D6E21" w:rsidRPr="00FA548D" w:rsidRDefault="003D6E21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882" w:type="dxa"/>
          </w:tcPr>
          <w:p w14:paraId="4FFEE97A" w14:textId="2719E0C0" w:rsidR="003D6E21" w:rsidRPr="00FA548D" w:rsidRDefault="00000000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7959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E21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4606E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3D6E21" w:rsidRPr="003D6E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</w:p>
          <w:p w14:paraId="7E221E6A" w14:textId="77777777" w:rsidR="004606E6" w:rsidRDefault="00000000" w:rsidP="004606E6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tali dionici </w:t>
            </w:r>
            <w:r w:rsidR="004606E6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  <w:p w14:paraId="4D3ABECD" w14:textId="7DF5CCAE" w:rsidR="003D6E21" w:rsidRPr="00FA548D" w:rsidRDefault="003D6E21" w:rsidP="003D6E21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3D6E21" w:rsidRPr="00296E8D" w14:paraId="31C7167C" w14:textId="77777777" w:rsidTr="002114E3">
        <w:trPr>
          <w:trHeight w:val="248"/>
        </w:trPr>
        <w:tc>
          <w:tcPr>
            <w:tcW w:w="2265" w:type="dxa"/>
            <w:gridSpan w:val="2"/>
          </w:tcPr>
          <w:p w14:paraId="66D1F365" w14:textId="4D8278D5" w:rsidR="003D6E21" w:rsidRPr="00FA548D" w:rsidRDefault="003D6E21" w:rsidP="003D6E2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značite prioritetne niše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relevantne za pravni subjekt</w:t>
            </w:r>
          </w:p>
        </w:tc>
        <w:tc>
          <w:tcPr>
            <w:tcW w:w="7090" w:type="dxa"/>
            <w:gridSpan w:val="2"/>
          </w:tcPr>
          <w:p w14:paraId="10BA7372" w14:textId="1A76B91E" w:rsidR="003D6E21" w:rsidRDefault="003D6E21" w:rsidP="003D6E21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217E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lastRenderedPageBreak/>
              <w:t>Svježa hrana</w:t>
            </w:r>
          </w:p>
          <w:p w14:paraId="287BD5D5" w14:textId="67C08BB6" w:rsidR="003D6E21" w:rsidRDefault="003D6E21" w:rsidP="003D6E21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217E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a gradnja i eko proizvodi od drva i kamena</w:t>
            </w:r>
          </w:p>
          <w:p w14:paraId="60BCBDD3" w14:textId="0336DE91" w:rsidR="003D6E21" w:rsidRDefault="003D6E21" w:rsidP="003D6E21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217E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Zelene tehnologije za energiju i održivi okoliš</w:t>
            </w:r>
          </w:p>
          <w:p w14:paraId="6B051CFE" w14:textId="01085FEF" w:rsidR="003D6E21" w:rsidRPr="00C217E2" w:rsidRDefault="003D6E21" w:rsidP="003D6E21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217E2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lastRenderedPageBreak/>
              <w:t>Zeleni/eko/ruralni turizam</w:t>
            </w:r>
          </w:p>
        </w:tc>
      </w:tr>
      <w:tr w:rsidR="003D6E21" w:rsidRPr="00FA548D" w14:paraId="0FB066D2" w14:textId="77777777" w:rsidTr="002114E3">
        <w:trPr>
          <w:trHeight w:val="248"/>
        </w:trPr>
        <w:tc>
          <w:tcPr>
            <w:tcW w:w="2265" w:type="dxa"/>
            <w:gridSpan w:val="2"/>
          </w:tcPr>
          <w:p w14:paraId="6511795A" w14:textId="5434CF4F" w:rsidR="003D6E21" w:rsidRPr="00FA548D" w:rsidRDefault="003D6E21" w:rsidP="003D6E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 xml:space="preserve">Jeste li uključeni u globalne lance vrijednosti? </w:t>
            </w:r>
          </w:p>
        </w:tc>
        <w:tc>
          <w:tcPr>
            <w:tcW w:w="4208" w:type="dxa"/>
          </w:tcPr>
          <w:p w14:paraId="34141AF3" w14:textId="70095DE3" w:rsidR="003D6E21" w:rsidRPr="00FA548D" w:rsidRDefault="00000000" w:rsidP="003D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A</w:t>
            </w:r>
          </w:p>
          <w:p w14:paraId="7DD82CE8" w14:textId="77777777" w:rsidR="003D6E21" w:rsidRDefault="003D6E21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kratko navedite na koji način)</w:t>
            </w:r>
          </w:p>
          <w:p w14:paraId="4B0DA625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790BCC1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5F2B58A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2B01745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139D9B4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04CA17A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75CC7C2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F2AF21D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4CD12BA" w14:textId="77777777" w:rsidR="00AF101C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390F91D8" w:rsidR="00AF101C" w:rsidRPr="00FA548D" w:rsidRDefault="00AF101C" w:rsidP="003D6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882" w:type="dxa"/>
          </w:tcPr>
          <w:p w14:paraId="65808D0F" w14:textId="199CB810" w:rsidR="003D6E21" w:rsidRPr="00FA548D" w:rsidRDefault="00000000" w:rsidP="003D6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D6E21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D6E2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E</w:t>
            </w:r>
          </w:p>
        </w:tc>
      </w:tr>
    </w:tbl>
    <w:p w14:paraId="7BE12FAE" w14:textId="460CB87B" w:rsidR="00CF76C3" w:rsidRDefault="00CF76C3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10E205F" w14:textId="77777777" w:rsidR="00CF76C3" w:rsidRDefault="00CF76C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11CE0466" w14:textId="2267C74C" w:rsidR="009F0C4B" w:rsidRDefault="009F0C4B" w:rsidP="009F0C4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</w:p>
    <w:p w14:paraId="278B704F" w14:textId="77777777" w:rsidR="009F0C4B" w:rsidRDefault="009F0C4B" w:rsidP="009F0C4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B604378" w14:textId="77777777" w:rsidR="009F0C4B" w:rsidRDefault="009F0C4B" w:rsidP="009F0C4B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70911FC" w14:textId="77777777" w:rsidR="009F0C4B" w:rsidRDefault="009F0C4B" w:rsidP="009F0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t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03BDA6" w14:textId="77777777" w:rsidR="009F0C4B" w:rsidRDefault="009F0C4B" w:rsidP="009F0C4B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48F5FA0" w14:textId="77777777" w:rsidR="009F0C4B" w:rsidRDefault="009F0C4B" w:rsidP="009F0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43A32" w14:textId="77777777" w:rsidR="009F0C4B" w:rsidRDefault="009F0C4B" w:rsidP="009F0C4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đ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39494510" w14:textId="77777777" w:rsidR="009F0C4B" w:rsidRDefault="009F0C4B" w:rsidP="009F0C4B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 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3737BF38" w14:textId="46AFE0A9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9F0C4B" w:rsidRPr="00584471" w14:paraId="58680244" w14:textId="77777777" w:rsidTr="009C5C77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4DFEB5BF" w:rsidR="009F0C4B" w:rsidRPr="00584471" w:rsidRDefault="009F0C4B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a sam da Ministarstvo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</w:tr>
      <w:tr w:rsidR="009F0C4B" w:rsidRPr="00584471" w14:paraId="30AD6DE6" w14:textId="77777777" w:rsidTr="009C5C77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276504A3" w:rsidR="009F0C4B" w:rsidRPr="00584471" w:rsidRDefault="009F0C4B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9F0C4B" w:rsidRPr="00584471" w14:paraId="2F868695" w14:textId="77777777" w:rsidTr="009C5C77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1AC96965" w:rsidR="009F0C4B" w:rsidRPr="00584471" w:rsidRDefault="009F0C4B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ciljevima Plana za industrijsku tranzicij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Ministarstv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</w:p>
        </w:tc>
      </w:tr>
      <w:tr w:rsidR="009F0C4B" w:rsidRPr="00584471" w14:paraId="263DF953" w14:textId="77777777" w:rsidTr="009C5C77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9F0C4B" w:rsidRPr="00584471" w:rsidRDefault="009F0C4B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9F0C4B" w:rsidRPr="00584471" w14:paraId="4A0191A4" w14:textId="77777777" w:rsidTr="009C5C77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079786F8" w:rsidR="009F0C4B" w:rsidRPr="00584471" w:rsidRDefault="009F0C4B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a su podaci sadržani 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01585CB4" w14:textId="4FCF752B" w:rsidR="00297AF8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64CED97F" w14:textId="77777777" w:rsidR="009F0C4B" w:rsidRPr="00FA548D" w:rsidRDefault="009F0C4B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7EAAF603" w14:textId="77777777" w:rsidR="009F0C4B" w:rsidRDefault="009F0C4B" w:rsidP="009F0C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4A282" w14:textId="3E5FDCEB" w:rsidR="009F0C4B" w:rsidRDefault="009F0C4B" w:rsidP="009F0C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, dana ____________________</w:t>
      </w:r>
    </w:p>
    <w:p w14:paraId="1F6B477F" w14:textId="77777777" w:rsidR="009F0C4B" w:rsidRDefault="009F0C4B" w:rsidP="009F0C4B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34315">
        <w:rPr>
          <w:rFonts w:ascii="Times New Roman" w:hAnsi="Times New Roman" w:cs="Times New Roman"/>
          <w:i/>
          <w:iCs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>&gt;                                                  &lt;</w:t>
      </w:r>
      <w:r w:rsidRPr="00834315">
        <w:rPr>
          <w:rFonts w:ascii="Times New Roman" w:hAnsi="Times New Roman" w:cs="Times New Roman"/>
          <w:i/>
          <w:iCs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654615D" w14:textId="02178ABD" w:rsidR="009F0C4B" w:rsidRDefault="009F0C4B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C32236A" w14:textId="77777777" w:rsidR="009F0C4B" w:rsidRPr="00FA548D" w:rsidRDefault="009F0C4B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0CC7" w14:textId="22174485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9F0C4B">
        <w:rPr>
          <w:rFonts w:ascii="Times New Roman" w:hAnsi="Times New Roman" w:cs="Times New Roman"/>
          <w:sz w:val="24"/>
          <w:szCs w:val="24"/>
          <w:lang w:val="hr-HR"/>
        </w:rPr>
        <w:t xml:space="preserve">ovlaštene osobe </w:t>
      </w:r>
      <w:r w:rsidR="009F0C4B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529C52A" w14:textId="2F96705E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61829E" w14:textId="77777777" w:rsidR="003D6E21" w:rsidRPr="00FA548D" w:rsidRDefault="003D6E21" w:rsidP="003D6E2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3D6E21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8B669" w14:textId="77777777" w:rsidR="00EF224A" w:rsidRDefault="00EF224A" w:rsidP="002D773F">
      <w:pPr>
        <w:spacing w:after="0" w:line="240" w:lineRule="auto"/>
      </w:pPr>
      <w:r>
        <w:separator/>
      </w:r>
    </w:p>
  </w:endnote>
  <w:endnote w:type="continuationSeparator" w:id="0">
    <w:p w14:paraId="136CA385" w14:textId="77777777" w:rsidR="00EF224A" w:rsidRDefault="00EF224A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3A17" w14:textId="7FB944F2" w:rsidR="008D7B6F" w:rsidRPr="008D7B6F" w:rsidRDefault="008D7B6F">
    <w:pPr>
      <w:pStyle w:val="Footer"/>
      <w:jc w:val="center"/>
    </w:pPr>
    <w:r w:rsidRPr="008D7B6F">
      <w:fldChar w:fldCharType="begin"/>
    </w:r>
    <w:r w:rsidRPr="008D7B6F">
      <w:instrText xml:space="preserve"> PAGE  \* Arabic  \* MERGEFORMAT </w:instrText>
    </w:r>
    <w:r w:rsidRPr="008D7B6F">
      <w:fldChar w:fldCharType="separate"/>
    </w:r>
    <w:r w:rsidRPr="008D7B6F">
      <w:rPr>
        <w:noProof/>
      </w:rPr>
      <w:t>2</w:t>
    </w:r>
    <w:r w:rsidRPr="008D7B6F">
      <w:fldChar w:fldCharType="end"/>
    </w:r>
    <w:r w:rsidRPr="008D7B6F">
      <w:t>/</w:t>
    </w:r>
    <w:fldSimple w:instr=" NUMPAGES  \* Arabic  \* MERGEFORMAT ">
      <w:r w:rsidRPr="008D7B6F">
        <w:rPr>
          <w:noProof/>
        </w:rPr>
        <w:t>2</w:t>
      </w:r>
    </w:fldSimple>
  </w:p>
  <w:p w14:paraId="040BBA93" w14:textId="77777777" w:rsidR="008D7B6F" w:rsidRDefault="008D7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DF76" w14:textId="77777777" w:rsidR="00EF224A" w:rsidRDefault="00EF224A" w:rsidP="002D773F">
      <w:pPr>
        <w:spacing w:after="0" w:line="240" w:lineRule="auto"/>
      </w:pPr>
      <w:r>
        <w:separator/>
      </w:r>
    </w:p>
  </w:footnote>
  <w:footnote w:type="continuationSeparator" w:id="0">
    <w:p w14:paraId="17C91F8F" w14:textId="77777777" w:rsidR="00EF224A" w:rsidRDefault="00EF224A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8D7"/>
    <w:multiLevelType w:val="hybridMultilevel"/>
    <w:tmpl w:val="124C3CC8"/>
    <w:lvl w:ilvl="0" w:tplc="266C7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28F0"/>
    <w:multiLevelType w:val="hybridMultilevel"/>
    <w:tmpl w:val="5722311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FF5A32"/>
    <w:multiLevelType w:val="hybridMultilevel"/>
    <w:tmpl w:val="E7C2B14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910A4"/>
    <w:multiLevelType w:val="hybridMultilevel"/>
    <w:tmpl w:val="18CE0A9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340E4"/>
    <w:multiLevelType w:val="hybridMultilevel"/>
    <w:tmpl w:val="7C4E3D4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1AE1"/>
    <w:multiLevelType w:val="hybridMultilevel"/>
    <w:tmpl w:val="BF00EDE0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F853F7"/>
    <w:multiLevelType w:val="hybridMultilevel"/>
    <w:tmpl w:val="D66EB0A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602158">
    <w:abstractNumId w:val="13"/>
  </w:num>
  <w:num w:numId="2" w16cid:durableId="1424104298">
    <w:abstractNumId w:val="10"/>
  </w:num>
  <w:num w:numId="3" w16cid:durableId="850531508">
    <w:abstractNumId w:val="11"/>
  </w:num>
  <w:num w:numId="4" w16cid:durableId="156113760">
    <w:abstractNumId w:val="9"/>
  </w:num>
  <w:num w:numId="5" w16cid:durableId="1375151678">
    <w:abstractNumId w:val="20"/>
  </w:num>
  <w:num w:numId="6" w16cid:durableId="136915796">
    <w:abstractNumId w:val="29"/>
  </w:num>
  <w:num w:numId="7" w16cid:durableId="52849411">
    <w:abstractNumId w:val="25"/>
  </w:num>
  <w:num w:numId="8" w16cid:durableId="739594222">
    <w:abstractNumId w:val="8"/>
  </w:num>
  <w:num w:numId="9" w16cid:durableId="1878397310">
    <w:abstractNumId w:val="4"/>
  </w:num>
  <w:num w:numId="10" w16cid:durableId="1893155460">
    <w:abstractNumId w:val="2"/>
  </w:num>
  <w:num w:numId="11" w16cid:durableId="87623495">
    <w:abstractNumId w:val="28"/>
  </w:num>
  <w:num w:numId="12" w16cid:durableId="1578442380">
    <w:abstractNumId w:val="7"/>
  </w:num>
  <w:num w:numId="13" w16cid:durableId="661353620">
    <w:abstractNumId w:val="23"/>
  </w:num>
  <w:num w:numId="14" w16cid:durableId="1159733335">
    <w:abstractNumId w:val="0"/>
  </w:num>
  <w:num w:numId="15" w16cid:durableId="1618828198">
    <w:abstractNumId w:val="27"/>
  </w:num>
  <w:num w:numId="16" w16cid:durableId="1618830403">
    <w:abstractNumId w:val="6"/>
  </w:num>
  <w:num w:numId="17" w16cid:durableId="681395658">
    <w:abstractNumId w:val="22"/>
  </w:num>
  <w:num w:numId="18" w16cid:durableId="1474827836">
    <w:abstractNumId w:val="18"/>
  </w:num>
  <w:num w:numId="19" w16cid:durableId="1286618445">
    <w:abstractNumId w:val="31"/>
  </w:num>
  <w:num w:numId="20" w16cid:durableId="1507789803">
    <w:abstractNumId w:val="17"/>
  </w:num>
  <w:num w:numId="21" w16cid:durableId="167673487">
    <w:abstractNumId w:val="5"/>
  </w:num>
  <w:num w:numId="22" w16cid:durableId="1484815387">
    <w:abstractNumId w:val="19"/>
  </w:num>
  <w:num w:numId="23" w16cid:durableId="1487673082">
    <w:abstractNumId w:val="26"/>
  </w:num>
  <w:num w:numId="24" w16cid:durableId="725879610">
    <w:abstractNumId w:val="24"/>
  </w:num>
  <w:num w:numId="25" w16cid:durableId="983268675">
    <w:abstractNumId w:val="21"/>
  </w:num>
  <w:num w:numId="26" w16cid:durableId="937715090">
    <w:abstractNumId w:val="25"/>
  </w:num>
  <w:num w:numId="27" w16cid:durableId="164127642">
    <w:abstractNumId w:val="6"/>
  </w:num>
  <w:num w:numId="28" w16cid:durableId="815148235">
    <w:abstractNumId w:val="3"/>
  </w:num>
  <w:num w:numId="29" w16cid:durableId="507209659">
    <w:abstractNumId w:val="1"/>
  </w:num>
  <w:num w:numId="30" w16cid:durableId="322851864">
    <w:abstractNumId w:val="30"/>
  </w:num>
  <w:num w:numId="31" w16cid:durableId="801921357">
    <w:abstractNumId w:val="12"/>
  </w:num>
  <w:num w:numId="32" w16cid:durableId="2004039411">
    <w:abstractNumId w:val="16"/>
  </w:num>
  <w:num w:numId="33" w16cid:durableId="2093550634">
    <w:abstractNumId w:val="15"/>
  </w:num>
  <w:num w:numId="34" w16cid:durableId="1975603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27D96"/>
    <w:rsid w:val="00040F13"/>
    <w:rsid w:val="000437CE"/>
    <w:rsid w:val="0005236C"/>
    <w:rsid w:val="00063A53"/>
    <w:rsid w:val="000D2B68"/>
    <w:rsid w:val="000F582F"/>
    <w:rsid w:val="00101861"/>
    <w:rsid w:val="001022A0"/>
    <w:rsid w:val="0016351D"/>
    <w:rsid w:val="00172324"/>
    <w:rsid w:val="00182C9F"/>
    <w:rsid w:val="00185B39"/>
    <w:rsid w:val="00196468"/>
    <w:rsid w:val="001A03FE"/>
    <w:rsid w:val="001C2D9B"/>
    <w:rsid w:val="002035C6"/>
    <w:rsid w:val="002067F0"/>
    <w:rsid w:val="002114E3"/>
    <w:rsid w:val="0028015C"/>
    <w:rsid w:val="00282255"/>
    <w:rsid w:val="00296E8D"/>
    <w:rsid w:val="00297AF8"/>
    <w:rsid w:val="002D773F"/>
    <w:rsid w:val="002E7D02"/>
    <w:rsid w:val="00324700"/>
    <w:rsid w:val="0034790F"/>
    <w:rsid w:val="00355C27"/>
    <w:rsid w:val="00392FFD"/>
    <w:rsid w:val="003B18AD"/>
    <w:rsid w:val="003B5513"/>
    <w:rsid w:val="003D6E21"/>
    <w:rsid w:val="004155F4"/>
    <w:rsid w:val="00440A2D"/>
    <w:rsid w:val="004442EC"/>
    <w:rsid w:val="00456874"/>
    <w:rsid w:val="004606E6"/>
    <w:rsid w:val="00470C55"/>
    <w:rsid w:val="00492360"/>
    <w:rsid w:val="004B4D58"/>
    <w:rsid w:val="004B6A79"/>
    <w:rsid w:val="004C3D78"/>
    <w:rsid w:val="004C6690"/>
    <w:rsid w:val="004F1CF3"/>
    <w:rsid w:val="0056528D"/>
    <w:rsid w:val="00573065"/>
    <w:rsid w:val="00584471"/>
    <w:rsid w:val="005C472A"/>
    <w:rsid w:val="005D294E"/>
    <w:rsid w:val="005D7ACE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99"/>
    <w:rsid w:val="006F54A0"/>
    <w:rsid w:val="00721978"/>
    <w:rsid w:val="007649C9"/>
    <w:rsid w:val="007677EA"/>
    <w:rsid w:val="00792568"/>
    <w:rsid w:val="00792D16"/>
    <w:rsid w:val="007D6FAC"/>
    <w:rsid w:val="007E142D"/>
    <w:rsid w:val="007E2B25"/>
    <w:rsid w:val="007E531E"/>
    <w:rsid w:val="007F3D41"/>
    <w:rsid w:val="007F4E12"/>
    <w:rsid w:val="00802703"/>
    <w:rsid w:val="00810D2D"/>
    <w:rsid w:val="00821699"/>
    <w:rsid w:val="008677A7"/>
    <w:rsid w:val="00893C95"/>
    <w:rsid w:val="00895028"/>
    <w:rsid w:val="008D170C"/>
    <w:rsid w:val="008D7B6F"/>
    <w:rsid w:val="008F2CAF"/>
    <w:rsid w:val="0091358E"/>
    <w:rsid w:val="00915B62"/>
    <w:rsid w:val="00923EA5"/>
    <w:rsid w:val="00937CE5"/>
    <w:rsid w:val="00937F9C"/>
    <w:rsid w:val="0094656F"/>
    <w:rsid w:val="0095544E"/>
    <w:rsid w:val="00962874"/>
    <w:rsid w:val="00970A71"/>
    <w:rsid w:val="00972C84"/>
    <w:rsid w:val="009B13B6"/>
    <w:rsid w:val="009B1BEA"/>
    <w:rsid w:val="009C0A3A"/>
    <w:rsid w:val="009C5C77"/>
    <w:rsid w:val="009E3D72"/>
    <w:rsid w:val="009F0C4B"/>
    <w:rsid w:val="00A11CB8"/>
    <w:rsid w:val="00A32D14"/>
    <w:rsid w:val="00A525A4"/>
    <w:rsid w:val="00A6179F"/>
    <w:rsid w:val="00A84C8A"/>
    <w:rsid w:val="00AA483B"/>
    <w:rsid w:val="00AE691B"/>
    <w:rsid w:val="00AF101C"/>
    <w:rsid w:val="00B0174F"/>
    <w:rsid w:val="00B2107E"/>
    <w:rsid w:val="00B764D3"/>
    <w:rsid w:val="00B93489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77273"/>
    <w:rsid w:val="00C94789"/>
    <w:rsid w:val="00CA2617"/>
    <w:rsid w:val="00CB186D"/>
    <w:rsid w:val="00CB3E01"/>
    <w:rsid w:val="00CC3E82"/>
    <w:rsid w:val="00CD7819"/>
    <w:rsid w:val="00CF6031"/>
    <w:rsid w:val="00CF76C3"/>
    <w:rsid w:val="00D0551C"/>
    <w:rsid w:val="00D23516"/>
    <w:rsid w:val="00D45194"/>
    <w:rsid w:val="00D50B32"/>
    <w:rsid w:val="00D7177C"/>
    <w:rsid w:val="00D71DCE"/>
    <w:rsid w:val="00D73A75"/>
    <w:rsid w:val="00D83BA4"/>
    <w:rsid w:val="00D91991"/>
    <w:rsid w:val="00DE3A9F"/>
    <w:rsid w:val="00DE59B3"/>
    <w:rsid w:val="00E05E4F"/>
    <w:rsid w:val="00E1265D"/>
    <w:rsid w:val="00E14215"/>
    <w:rsid w:val="00E3217E"/>
    <w:rsid w:val="00E33142"/>
    <w:rsid w:val="00E42554"/>
    <w:rsid w:val="00E439D1"/>
    <w:rsid w:val="00E60178"/>
    <w:rsid w:val="00E615BE"/>
    <w:rsid w:val="00E97BCA"/>
    <w:rsid w:val="00EC149D"/>
    <w:rsid w:val="00EF224A"/>
    <w:rsid w:val="00F01740"/>
    <w:rsid w:val="00F05849"/>
    <w:rsid w:val="00F1509E"/>
    <w:rsid w:val="00F81C78"/>
    <w:rsid w:val="00F91D9E"/>
    <w:rsid w:val="00F921C9"/>
    <w:rsid w:val="00F94258"/>
    <w:rsid w:val="00FA3CE7"/>
    <w:rsid w:val="00FA43E6"/>
    <w:rsid w:val="00FA548D"/>
    <w:rsid w:val="00FB1326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B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7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6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D7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98DC-D174-400A-9B1B-48B9B74E1A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8CA77F-FB15-4C72-83A4-5C786A32228A}"/>
</file>

<file path=customXml/itemProps3.xml><?xml version="1.0" encoding="utf-8"?>
<ds:datastoreItem xmlns:ds="http://schemas.openxmlformats.org/officeDocument/2006/customXml" ds:itemID="{DD8C154C-D2EE-41C6-B073-445C7A3C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Kruncica Rakic</cp:lastModifiedBy>
  <cp:revision>4</cp:revision>
  <dcterms:created xsi:type="dcterms:W3CDTF">2023-01-25T12:27:00Z</dcterms:created>
  <dcterms:modified xsi:type="dcterms:W3CDTF">2023-01-2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